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EB6BBC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A6AA5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7EE874A9" w:rsidR="007F6E90" w:rsidRPr="004A6AA5" w:rsidRDefault="004A6AA5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тинян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BD60314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A6AA5">
        <w:rPr>
          <w:color w:val="000000" w:themeColor="text1"/>
          <w:sz w:val="28"/>
          <w:szCs w:val="28"/>
        </w:rPr>
        <w:t>внутреннего представления памяти. П</w:t>
      </w:r>
      <w:r w:rsidRPr="0096408A">
        <w:rPr>
          <w:color w:val="000000" w:themeColor="text1"/>
          <w:sz w:val="28"/>
          <w:szCs w:val="28"/>
        </w:rPr>
        <w:t>олучение практических навыков работы с</w:t>
      </w:r>
      <w:r w:rsidR="004A6AA5">
        <w:rPr>
          <w:color w:val="000000" w:themeColor="text1"/>
          <w:sz w:val="28"/>
          <w:szCs w:val="28"/>
        </w:rPr>
        <w:t xml:space="preserve"> встроенными типами данными и объединени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6DB32B28" w:rsidR="0096408A" w:rsidRPr="002927FC" w:rsidRDefault="004A6AA5" w:rsidP="002927F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спользуемого компилятора встроенные типы данных могут занимать разное количество байт в памяти. Чтобы узнать сколько байт весит тот или иной тип данных можно использовать встроенную функцию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 w:rsidRPr="004A6A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4A6A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A6AA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 возвращает размер типа.</w:t>
      </w:r>
      <w:r w:rsidR="002927FC">
        <w:rPr>
          <w:sz w:val="28"/>
          <w:szCs w:val="28"/>
        </w:rPr>
        <w:t xml:space="preserve"> Для побитовых операций есть специальные операторы</w:t>
      </w:r>
      <w:r w:rsidR="002927FC" w:rsidRPr="002927FC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>(</w:t>
      </w:r>
      <w:r w:rsidR="002927FC" w:rsidRPr="002927FC">
        <w:rPr>
          <w:sz w:val="28"/>
          <w:szCs w:val="28"/>
        </w:rPr>
        <w:t>&gt;&gt;, &lt;&lt;, |, &amp;, ^</w:t>
      </w:r>
      <w:r w:rsidR="002927FC">
        <w:rPr>
          <w:sz w:val="28"/>
          <w:szCs w:val="28"/>
        </w:rPr>
        <w:t>)</w:t>
      </w:r>
      <w:r w:rsidR="002927FC" w:rsidRPr="002927FC">
        <w:rPr>
          <w:sz w:val="28"/>
          <w:szCs w:val="28"/>
        </w:rPr>
        <w:t xml:space="preserve">, </w:t>
      </w:r>
      <w:r w:rsidR="002927FC">
        <w:rPr>
          <w:sz w:val="28"/>
          <w:szCs w:val="28"/>
        </w:rPr>
        <w:t xml:space="preserve">которые позволяют делать некие поразрядные операции. Ключевое слово </w:t>
      </w:r>
      <w:r w:rsidR="002927FC">
        <w:rPr>
          <w:sz w:val="28"/>
          <w:szCs w:val="28"/>
          <w:lang w:val="en-US"/>
        </w:rPr>
        <w:t>union</w:t>
      </w:r>
      <w:r w:rsidR="002927FC" w:rsidRPr="00EE6586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 xml:space="preserve">позволяет </w:t>
      </w:r>
      <w:r w:rsidR="00EE6586">
        <w:rPr>
          <w:sz w:val="28"/>
          <w:szCs w:val="28"/>
        </w:rPr>
        <w:t>создавать объединения объектов, после которого они будут занимать одну область в памяти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F83051D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short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char</w:t>
      </w:r>
      <w:proofErr w:type="spellEnd"/>
      <w:r w:rsidRPr="00EE6586">
        <w:rPr>
          <w:color w:val="222222"/>
          <w:sz w:val="28"/>
          <w:szCs w:val="28"/>
        </w:rPr>
        <w:t xml:space="preserve"> и </w:t>
      </w:r>
      <w:proofErr w:type="spellStart"/>
      <w:r w:rsidRPr="00EE6586">
        <w:rPr>
          <w:color w:val="222222"/>
          <w:sz w:val="28"/>
          <w:szCs w:val="28"/>
        </w:rPr>
        <w:t>bool</w:t>
      </w:r>
      <w:proofErr w:type="spellEnd"/>
      <w:r w:rsidRPr="00EE6586">
        <w:rPr>
          <w:color w:val="222222"/>
          <w:sz w:val="28"/>
          <w:szCs w:val="28"/>
        </w:rPr>
        <w:t>.</w:t>
      </w:r>
    </w:p>
    <w:p w14:paraId="0067F478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F1A4549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28D24AA" w:rsidR="00056A7E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7F9F471F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1CD4A6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076174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F04004D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EC720C7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D6274F" w:rsidRDefault="006C294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полнение</w:t>
      </w:r>
      <w:r w:rsidRPr="00D6274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D6274F">
        <w:rPr>
          <w:b/>
          <w:sz w:val="28"/>
          <w:szCs w:val="28"/>
          <w:lang w:val="en-US"/>
        </w:rPr>
        <w:t>.</w:t>
      </w:r>
    </w:p>
    <w:p w14:paraId="0B407635" w14:textId="56E4A00D" w:rsidR="00056A7E" w:rsidRPr="00D6274F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 w:rsidRPr="00D6274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D6274F">
        <w:rPr>
          <w:color w:val="000000" w:themeColor="text1"/>
          <w:sz w:val="28"/>
          <w:szCs w:val="28"/>
          <w:lang w:val="en-US"/>
        </w:rPr>
        <w:t>.</w:t>
      </w:r>
    </w:p>
    <w:p w14:paraId="6A94DEEC" w14:textId="77777777" w:rsidR="00D6274F" w:rsidRPr="00D6274F" w:rsidRDefault="00D6274F" w:rsidP="00D6274F">
      <w:pPr>
        <w:shd w:val="clear" w:color="auto" w:fill="292D3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959DCB"/>
          <w:sz w:val="20"/>
          <w:szCs w:val="20"/>
          <w:lang w:val="en-US"/>
        </w:rPr>
      </w:pPr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#include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>&lt;iostream&gt;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using namespace </w:t>
      </w:r>
      <w:r w:rsidRPr="00D6274F">
        <w:rPr>
          <w:rFonts w:ascii="JetBrains Mono" w:hAnsi="JetBrains Mono" w:cs="JetBrains Mono"/>
          <w:color w:val="FFCB6B"/>
          <w:sz w:val="20"/>
          <w:szCs w:val="20"/>
          <w:lang w:val="en-US"/>
        </w:rPr>
        <w:t>std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void </w:t>
      </w:r>
      <w:proofErr w:type="spellStart"/>
      <w:proofErr w:type="gram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binaryRepresentation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proofErr w:type="gramEnd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int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&amp;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x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) {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int </w:t>
      </w:r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m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=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 xml:space="preserve">1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31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for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i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=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0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;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i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32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;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i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++) {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out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&lt;&lt; ((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 xml:space="preserve">x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amp; </w:t>
      </w:r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m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) ?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 xml:space="preserve">1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: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0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)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if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i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%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 xml:space="preserve">8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==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0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)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out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>" "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   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 xml:space="preserve">x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= 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1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}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>}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int </w:t>
      </w:r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main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) {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out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int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int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) 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short int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hort int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) 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long int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long int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)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float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float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) 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double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double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) 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long double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long double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)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char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char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) 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bool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sizeof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>bool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) 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int </w:t>
      </w:r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x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out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Enter an integer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in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gt;&gt; </w:t>
      </w:r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x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binaryRepresentation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x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)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out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>"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\n\n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>"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union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{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int </w:t>
      </w:r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fa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float </w:t>
      </w:r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f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}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out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Enter float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in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gt;&gt; </w:t>
      </w:r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f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binaryRepresentation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fa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)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out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>"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\n\n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>"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union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{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    </w:t>
      </w:r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int </w:t>
      </w:r>
      <w:proofErr w:type="spellStart"/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arr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[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2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]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    </w:t>
      </w:r>
      <w:proofErr w:type="spellStart"/>
      <w:r w:rsidRPr="00D6274F">
        <w:rPr>
          <w:rFonts w:ascii="JetBrains Mono" w:hAnsi="JetBrains Mono" w:cs="JetBrains Mono"/>
          <w:i/>
          <w:iCs/>
          <w:color w:val="C792EA"/>
          <w:sz w:val="20"/>
          <w:szCs w:val="20"/>
          <w:lang w:val="en-US"/>
        </w:rPr>
        <w:t xml:space="preserve">double </w:t>
      </w:r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d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}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out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r w:rsidRPr="00D6274F">
        <w:rPr>
          <w:rFonts w:ascii="JetBrains Mono" w:hAnsi="JetBrains Mono" w:cs="JetBrains Mono"/>
          <w:color w:val="C3E88D"/>
          <w:sz w:val="20"/>
          <w:szCs w:val="20"/>
          <w:lang w:val="en-US"/>
        </w:rPr>
        <w:t xml:space="preserve">"Enter double "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lt;&lt;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endl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>cin</w:t>
      </w:r>
      <w:proofErr w:type="spellEnd"/>
      <w:r w:rsidRPr="00D6274F">
        <w:rPr>
          <w:rFonts w:ascii="JetBrains Mono" w:hAnsi="JetBrains Mono" w:cs="JetBrains Mono"/>
          <w:color w:val="EEFFE3"/>
          <w:sz w:val="20"/>
          <w:szCs w:val="20"/>
          <w:lang w:val="en-US"/>
        </w:rPr>
        <w:t xml:space="preserve"> 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 xml:space="preserve">&gt;&gt; </w:t>
      </w:r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d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binaryRepresentation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proofErr w:type="spellStart"/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arr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[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0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])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D6274F">
        <w:rPr>
          <w:rFonts w:ascii="JetBrains Mono" w:hAnsi="JetBrains Mono" w:cs="JetBrains Mono"/>
          <w:color w:val="82AAFF"/>
          <w:sz w:val="20"/>
          <w:szCs w:val="20"/>
          <w:lang w:val="en-US"/>
        </w:rPr>
        <w:t>binaryRepresentation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(</w:t>
      </w:r>
      <w:proofErr w:type="spellStart"/>
      <w:r w:rsidRPr="00D6274F">
        <w:rPr>
          <w:rFonts w:ascii="JetBrains Mono" w:hAnsi="JetBrains Mono" w:cs="JetBrains Mono"/>
          <w:color w:val="EEFFFF"/>
          <w:sz w:val="20"/>
          <w:szCs w:val="20"/>
          <w:lang w:val="en-US"/>
        </w:rPr>
        <w:t>arr</w:t>
      </w:r>
      <w:proofErr w:type="spellEnd"/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[</w:t>
      </w:r>
      <w:r w:rsidRPr="00D6274F">
        <w:rPr>
          <w:rFonts w:ascii="JetBrains Mono" w:hAnsi="JetBrains Mono" w:cs="JetBrains Mono"/>
          <w:color w:val="F78C6C"/>
          <w:sz w:val="20"/>
          <w:szCs w:val="20"/>
          <w:lang w:val="en-US"/>
        </w:rPr>
        <w:t>1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t>]);</w:t>
      </w:r>
      <w:r w:rsidRPr="00D6274F">
        <w:rPr>
          <w:rFonts w:ascii="JetBrains Mono" w:hAnsi="JetBrains Mono" w:cs="JetBrains Mono"/>
          <w:color w:val="89DDFF"/>
          <w:sz w:val="20"/>
          <w:szCs w:val="20"/>
          <w:lang w:val="en-US"/>
        </w:rPr>
        <w:br/>
        <w:t>}</w:t>
      </w:r>
    </w:p>
    <w:p w14:paraId="7B4608B2" w14:textId="74B0C43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4A8E2E23" w14:textId="10389132" w:rsidR="007765D9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функцию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EE6586">
        <w:rPr>
          <w:color w:val="000000" w:themeColor="text1"/>
          <w:sz w:val="28"/>
          <w:szCs w:val="28"/>
        </w:rPr>
        <w:t>(</w:t>
      </w:r>
      <w:proofErr w:type="gramEnd"/>
      <w:r w:rsidRPr="00EE658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водим размеры требуемых типов подряд</w:t>
      </w:r>
    </w:p>
    <w:p w14:paraId="6526EA1A" w14:textId="7AE791F5" w:rsidR="00EE6586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ип </w:t>
      </w:r>
      <w:r>
        <w:rPr>
          <w:color w:val="000000" w:themeColor="text1"/>
          <w:sz w:val="28"/>
          <w:szCs w:val="28"/>
          <w:lang w:val="en-US"/>
        </w:rPr>
        <w:t>int</w:t>
      </w:r>
      <w:r w:rsidRPr="00EE6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сит 32 бита. Создаём другую переменную такого же размера. Использую побитовый сдвиг приводим её в вид 100…00 в двоичном представлении. И в цикле 32 раза проверяем первый разряд исходного числа с помощью побитового </w:t>
      </w:r>
      <w:proofErr w:type="gramStart"/>
      <w:r>
        <w:rPr>
          <w:color w:val="000000" w:themeColor="text1"/>
          <w:sz w:val="28"/>
          <w:szCs w:val="28"/>
        </w:rPr>
        <w:t>и(</w:t>
      </w:r>
      <w:proofErr w:type="gramEnd"/>
      <w:r w:rsidRPr="00EE6586">
        <w:rPr>
          <w:color w:val="000000" w:themeColor="text1"/>
          <w:sz w:val="28"/>
          <w:szCs w:val="28"/>
        </w:rPr>
        <w:t>&amp;</w:t>
      </w:r>
      <w:r>
        <w:rPr>
          <w:color w:val="000000" w:themeColor="text1"/>
          <w:sz w:val="28"/>
          <w:szCs w:val="28"/>
        </w:rPr>
        <w:t>), а потом делаем сдвиг, чтобы проверить следующий разряд.</w:t>
      </w:r>
    </w:p>
    <w:p w14:paraId="25496FE2" w14:textId="7C9ABFD4" w:rsidR="00EE6586" w:rsidRPr="00EE6586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типов с плавающей точкой не перегружены </w:t>
      </w:r>
      <w:r w:rsidR="00AC3A31">
        <w:rPr>
          <w:color w:val="000000" w:themeColor="text1"/>
          <w:sz w:val="28"/>
          <w:szCs w:val="28"/>
        </w:rPr>
        <w:t xml:space="preserve">операторы побитовых операций, поэтому создаём объединение этой переменной с пустой переменной целого типа, того же размера. Теперь можно выполнить алгоритм описанные в пункте 2, с целочисленной переменной из объединения и все эти операции будут отражаться на значении </w:t>
      </w:r>
      <w:r w:rsidR="000156B5">
        <w:rPr>
          <w:color w:val="000000" w:themeColor="text1"/>
          <w:sz w:val="28"/>
          <w:szCs w:val="28"/>
        </w:rPr>
        <w:t xml:space="preserve">переменной </w:t>
      </w:r>
      <w:r w:rsidR="000156B5">
        <w:rPr>
          <w:color w:val="000000" w:themeColor="text1"/>
          <w:sz w:val="28"/>
          <w:szCs w:val="28"/>
        </w:rPr>
        <w:t>с плавающей точкой</w:t>
      </w:r>
    </w:p>
    <w:p w14:paraId="04BA0EA0" w14:textId="3CCD4CFF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27FD579A" w14:textId="437B1129" w:rsidR="007765D9" w:rsidRDefault="000156B5" w:rsidP="000156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56B5">
        <w:rPr>
          <w:color w:val="000000" w:themeColor="text1"/>
          <w:sz w:val="28"/>
          <w:szCs w:val="28"/>
        </w:rPr>
        <w:drawing>
          <wp:inline distT="0" distB="0" distL="0" distR="0" wp14:anchorId="7580E5B6" wp14:editId="41B20A85">
            <wp:extent cx="3457362" cy="3368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4868" cy="33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6B5">
        <w:rPr>
          <w:color w:val="000000" w:themeColor="text1"/>
          <w:sz w:val="28"/>
          <w:szCs w:val="28"/>
        </w:rPr>
        <w:t xml:space="preserve"> 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140F3924" w:rsidR="009F6CF8" w:rsidRPr="009F6CF8" w:rsidRDefault="000156B5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Побитовые операции позволяю</w:t>
      </w:r>
      <w:r w:rsidR="00312734">
        <w:rPr>
          <w:bCs/>
          <w:szCs w:val="28"/>
        </w:rPr>
        <w:t xml:space="preserve">т исследовать и работать с двоичным представлением переменных. Объединения позволяют работать со значениями переменных, </w:t>
      </w:r>
      <w:r w:rsidR="009F6CF8">
        <w:rPr>
          <w:bCs/>
          <w:szCs w:val="28"/>
        </w:rPr>
        <w:t>с помощью операторов, которые у этих типов не перегружены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C13B" w14:textId="77777777" w:rsidR="00B20FA2" w:rsidRDefault="00B20FA2" w:rsidP="0098338E">
      <w:r>
        <w:separator/>
      </w:r>
    </w:p>
  </w:endnote>
  <w:endnote w:type="continuationSeparator" w:id="0">
    <w:p w14:paraId="543ED247" w14:textId="77777777" w:rsidR="00B20FA2" w:rsidRDefault="00B20FA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C1C0" w14:textId="77777777" w:rsidR="00B20FA2" w:rsidRDefault="00B20FA2" w:rsidP="0098338E">
      <w:r>
        <w:separator/>
      </w:r>
    </w:p>
  </w:footnote>
  <w:footnote w:type="continuationSeparator" w:id="0">
    <w:p w14:paraId="1463741D" w14:textId="77777777" w:rsidR="00B20FA2" w:rsidRDefault="00B20FA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B3262702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ртём Цатинян</cp:lastModifiedBy>
  <cp:revision>2</cp:revision>
  <cp:lastPrinted>2015-07-17T09:06:00Z</cp:lastPrinted>
  <dcterms:created xsi:type="dcterms:W3CDTF">2022-09-20T17:26:00Z</dcterms:created>
  <dcterms:modified xsi:type="dcterms:W3CDTF">2022-09-20T17:26:00Z</dcterms:modified>
</cp:coreProperties>
</file>